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4B9C5" w14:textId="77777777" w:rsidR="00B2346D" w:rsidRPr="00223533" w:rsidRDefault="00724B8D" w:rsidP="00F22E43">
      <w:pPr>
        <w:rPr>
          <w:rFonts w:ascii="Proxima Nova" w:hAnsi="Proxima Nova"/>
          <w:color w:val="0B9CB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1CA7BCB6" wp14:editId="69FF60B7">
            <wp:simplePos x="0" y="0"/>
            <wp:positionH relativeFrom="column">
              <wp:posOffset>2257425</wp:posOffset>
            </wp:positionH>
            <wp:positionV relativeFrom="paragraph">
              <wp:posOffset>0</wp:posOffset>
            </wp:positionV>
            <wp:extent cx="4022090" cy="2262505"/>
            <wp:effectExtent l="0" t="0" r="0" b="0"/>
            <wp:wrapTight wrapText="bothSides">
              <wp:wrapPolygon edited="0">
                <wp:start x="2455" y="2546"/>
                <wp:lineTo x="2455" y="18914"/>
                <wp:lineTo x="19029" y="18914"/>
                <wp:lineTo x="19029" y="2546"/>
                <wp:lineTo x="2455" y="2546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ce Image Her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09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533">
        <w:rPr>
          <w:rFonts w:ascii="Proxima Nova" w:hAnsi="Proxima Nova"/>
          <w:color w:val="0B9CBD"/>
          <w:sz w:val="28"/>
          <w:szCs w:val="28"/>
        </w:rPr>
        <w:br/>
      </w:r>
      <w:r w:rsidR="00223533" w:rsidRPr="00724B8D">
        <w:rPr>
          <w:rFonts w:ascii="Proxima Nova" w:hAnsi="Proxima Nova"/>
          <w:color w:val="92D050"/>
          <w:sz w:val="28"/>
          <w:szCs w:val="28"/>
        </w:rPr>
        <w:t>STREET ADDRESS</w:t>
      </w:r>
      <w:r w:rsidR="00DB4917" w:rsidRPr="002831C0">
        <w:rPr>
          <w:rFonts w:ascii="Proxima Nova" w:hAnsi="Proxima Nova"/>
          <w:noProof/>
          <w:color w:val="0B9CB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52E3B14" wp14:editId="599D25A3">
                <wp:simplePos x="0" y="0"/>
                <wp:positionH relativeFrom="column">
                  <wp:posOffset>-45720</wp:posOffset>
                </wp:positionH>
                <wp:positionV relativeFrom="paragraph">
                  <wp:posOffset>495300</wp:posOffset>
                </wp:positionV>
                <wp:extent cx="2042160" cy="298450"/>
                <wp:effectExtent l="0" t="0" r="15240" b="25400"/>
                <wp:wrapTight wrapText="bothSides">
                  <wp:wrapPolygon edited="0">
                    <wp:start x="0" y="0"/>
                    <wp:lineTo x="0" y="22060"/>
                    <wp:lineTo x="21560" y="22060"/>
                    <wp:lineTo x="21560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2045249188" w:edGrp="everyone" w:displacedByCustomXml="next"/>
                          <w:sdt>
                            <w:sdtPr>
                              <w:alias w:val="Suburb"/>
                              <w:tag w:val="Suburb"/>
                              <w:id w:val="-2017370424"/>
                              <w:placeholder>
                                <w:docPart w:val="A9ED165B250942738D99008E03F3B529"/>
                              </w:placeholder>
                              <w:showingPlcHdr/>
                              <w15:color w:val="0B9CBD"/>
                            </w:sdtPr>
                            <w:sdtEndPr/>
                            <w:sdtContent>
                              <w:p w14:paraId="2BAC6BF6" w14:textId="77777777" w:rsidR="00633B11" w:rsidRDefault="00633B11" w:rsidP="00DD72A8">
                                <w:r w:rsidRPr="00724B8D">
                                  <w:rPr>
                                    <w:rFonts w:ascii="Proxima Nova" w:hAnsi="Proxima Nova"/>
                                    <w:color w:val="92D050"/>
                                  </w:rPr>
                                  <w:t>Suburb</w:t>
                                </w:r>
                              </w:p>
                            </w:sdtContent>
                          </w:sdt>
                          <w:permEnd w:id="2045249188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2E3B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6pt;margin-top:39pt;width:160.8pt;height:23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" strokecolor="#92d050">
                <v:textbox>
                  <w:txbxContent>
                    <w:permStart w:id="2045249188" w:edGrp="everyone" w:displacedByCustomXml="next"/>
                    <w:sdt>
                      <w:sdtPr>
                        <w:alias w:val="Suburb"/>
                        <w:tag w:val="Suburb"/>
                        <w:id w:val="-2017370424"/>
                        <w:placeholder>
                          <w:docPart w:val="A9ED165B250942738D99008E03F3B529"/>
                        </w:placeholder>
                        <w:showingPlcHdr/>
                        <w15:color w:val="0B9CBD"/>
                      </w:sdtPr>
                      <w:sdtEndPr/>
                      <w:sdtContent>
                        <w:p w14:paraId="2BAC6BF6" w14:textId="77777777" w:rsidR="00633B11" w:rsidRDefault="00633B11" w:rsidP="00DD72A8">
                          <w:r w:rsidRPr="00724B8D">
                            <w:rPr>
                              <w:rFonts w:ascii="Proxima Nova" w:hAnsi="Proxima Nova"/>
                              <w:color w:val="92D050"/>
                            </w:rPr>
                            <w:t>Suburb</w:t>
                          </w:r>
                        </w:p>
                      </w:sdtContent>
                    </w:sdt>
                    <w:permEnd w:id="2045249188" w:displacedByCustomXml="prev"/>
                  </w:txbxContent>
                </v:textbox>
                <w10:wrap type="tight"/>
              </v:shape>
            </w:pict>
          </mc:Fallback>
        </mc:AlternateContent>
      </w:r>
    </w:p>
    <w:p w14:paraId="6877821F" w14:textId="77777777" w:rsidR="00B2346D" w:rsidRPr="00B2346D" w:rsidRDefault="00075309" w:rsidP="00B2346D">
      <w:pPr>
        <w:rPr>
          <w:rFonts w:ascii="Proxima Nova Semibold" w:hAnsi="Proxima Nova Semibold"/>
          <w:color w:val="0B9CBD"/>
        </w:rPr>
      </w:pPr>
      <w:permStart w:id="2018734030" w:edGrp="everyone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CB9C0F8" wp14:editId="7D2CD35D">
                <wp:simplePos x="0" y="0"/>
                <wp:positionH relativeFrom="column">
                  <wp:posOffset>-38100</wp:posOffset>
                </wp:positionH>
                <wp:positionV relativeFrom="paragraph">
                  <wp:posOffset>800100</wp:posOffset>
                </wp:positionV>
                <wp:extent cx="2042160" cy="298450"/>
                <wp:effectExtent l="0" t="0" r="15240" b="25400"/>
                <wp:wrapTight wrapText="bothSides">
                  <wp:wrapPolygon edited="0">
                    <wp:start x="0" y="0"/>
                    <wp:lineTo x="0" y="22060"/>
                    <wp:lineTo x="21560" y="22060"/>
                    <wp:lineTo x="21560" y="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768103162" w:edGrp="everyone" w:displacedByCustomXml="next"/>
                          <w:sdt>
                            <w:sdtPr>
                              <w:alias w:val="Listing Price (Optional) "/>
                              <w:tag w:val="Listing Price (Optional) "/>
                              <w:id w:val="1137756413"/>
                              <w:showingPlcHdr/>
                              <w15:color w:val="0B9CBD"/>
                            </w:sdtPr>
                            <w:sdtEndPr/>
                            <w:sdtContent>
                              <w:p w14:paraId="42F03780" w14:textId="77777777" w:rsidR="00633B11" w:rsidRDefault="00633B11" w:rsidP="002831C0">
                                <w:r w:rsidRPr="00724B8D">
                                  <w:rPr>
                                    <w:rFonts w:ascii="Proxima Nova" w:hAnsi="Proxima Nova"/>
                                    <w:color w:val="92D050"/>
                                  </w:rPr>
                                  <w:t>Listing Price (Optional)</w:t>
                                </w:r>
                              </w:p>
                            </w:sdtContent>
                          </w:sdt>
                          <w:permEnd w:id="1768103162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9C0F8" id="_x0000_s1027" type="#_x0000_t202" style="position:absolute;margin-left:-3pt;margin-top:63pt;width:160.8pt;height:23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" strokecolor="#92d050">
                <v:textbox>
                  <w:txbxContent>
                    <w:permStart w:id="1768103162" w:edGrp="everyone" w:displacedByCustomXml="next"/>
                    <w:sdt>
                      <w:sdtPr>
                        <w:alias w:val="Listing Price (Optional) "/>
                        <w:tag w:val="Listing Price (Optional) "/>
                        <w:id w:val="1137756413"/>
                        <w:showingPlcHdr/>
                        <w15:color w:val="0B9CBD"/>
                      </w:sdtPr>
                      <w:sdtEndPr/>
                      <w:sdtContent>
                        <w:p w14:paraId="42F03780" w14:textId="77777777" w:rsidR="00633B11" w:rsidRDefault="00633B11" w:rsidP="002831C0">
                          <w:r w:rsidRPr="00724B8D">
                            <w:rPr>
                              <w:rFonts w:ascii="Proxima Nova" w:hAnsi="Proxima Nova"/>
                              <w:color w:val="92D050"/>
                            </w:rPr>
                            <w:t>Listing Price (Optional)</w:t>
                          </w:r>
                        </w:p>
                      </w:sdtContent>
                    </w:sdt>
                    <w:permEnd w:id="1768103162" w:displacedByCustomXml="prev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BB59EEE" wp14:editId="419EEBF3">
                <wp:simplePos x="0" y="0"/>
                <wp:positionH relativeFrom="column">
                  <wp:posOffset>-34290</wp:posOffset>
                </wp:positionH>
                <wp:positionV relativeFrom="paragraph">
                  <wp:posOffset>358140</wp:posOffset>
                </wp:positionV>
                <wp:extent cx="2038350" cy="298450"/>
                <wp:effectExtent l="0" t="0" r="19050" b="25400"/>
                <wp:wrapTight wrapText="bothSides">
                  <wp:wrapPolygon edited="0">
                    <wp:start x="0" y="0"/>
                    <wp:lineTo x="0" y="22060"/>
                    <wp:lineTo x="21600" y="22060"/>
                    <wp:lineTo x="21600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623333952" w:edGrp="everyone" w:displacedByCustomXml="next"/>
                          <w:sdt>
                            <w:sdtPr>
                              <w:alias w:val="City"/>
                              <w:tag w:val="City"/>
                              <w:id w:val="-307860301"/>
                              <w:showingPlcHdr/>
                              <w15:color w:val="0B9CBD"/>
                            </w:sdtPr>
                            <w:sdtEndPr/>
                            <w:sdtContent>
                              <w:p w14:paraId="28FA5D12" w14:textId="77777777" w:rsidR="00633B11" w:rsidRDefault="00633B11" w:rsidP="002831C0">
                                <w:r w:rsidRPr="00724B8D">
                                  <w:rPr>
                                    <w:rFonts w:ascii="Proxima Nova" w:hAnsi="Proxima Nova"/>
                                    <w:color w:val="92D050"/>
                                  </w:rPr>
                                  <w:t>City</w:t>
                                </w:r>
                              </w:p>
                            </w:sdtContent>
                          </w:sdt>
                          <w:permEnd w:id="623333952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59EEE" id="_x0000_s1028" type="#_x0000_t202" style="position:absolute;margin-left:-2.7pt;margin-top:28.2pt;width:160.5pt;height:23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" strokecolor="#92d050">
                <v:textbox>
                  <w:txbxContent>
                    <w:permStart w:id="623333952" w:edGrp="everyone" w:displacedByCustomXml="next"/>
                    <w:sdt>
                      <w:sdtPr>
                        <w:alias w:val="City"/>
                        <w:tag w:val="City"/>
                        <w:id w:val="-307860301"/>
                        <w:showingPlcHdr/>
                        <w15:color w:val="0B9CBD"/>
                      </w:sdtPr>
                      <w:sdtEndPr/>
                      <w:sdtContent>
                        <w:p w14:paraId="28FA5D12" w14:textId="77777777" w:rsidR="00633B11" w:rsidRDefault="00633B11" w:rsidP="002831C0">
                          <w:r w:rsidRPr="00724B8D">
                            <w:rPr>
                              <w:rFonts w:ascii="Proxima Nova" w:hAnsi="Proxima Nova"/>
                              <w:color w:val="92D050"/>
                            </w:rPr>
                            <w:t>City</w:t>
                          </w:r>
                        </w:p>
                      </w:sdtContent>
                    </w:sdt>
                    <w:permEnd w:id="623333952" w:displacedByCustomXml="prev"/>
                  </w:txbxContent>
                </v:textbox>
                <w10:wrap type="tight"/>
              </v:shape>
            </w:pict>
          </mc:Fallback>
        </mc:AlternateContent>
      </w:r>
      <w:permEnd w:id="2018734030"/>
      <w:r w:rsidR="00B2346D">
        <w:rPr>
          <w:rFonts w:ascii="Proxima Nova Semibold" w:hAnsi="Proxima Nova Semibold"/>
          <w:color w:val="0B9CBD"/>
        </w:rPr>
        <w:br/>
      </w:r>
    </w:p>
    <w:p w14:paraId="4BC7CB02" w14:textId="77777777" w:rsidR="00B2346D" w:rsidRPr="00B2346D" w:rsidRDefault="00B2346D" w:rsidP="00B2346D">
      <w:pPr>
        <w:rPr>
          <w:rFonts w:ascii="Proxima Nova Semibold" w:hAnsi="Proxima Nova Semibold"/>
          <w:color w:val="0B9CBD"/>
        </w:rPr>
      </w:pPr>
      <w:r>
        <w:rPr>
          <w:rFonts w:ascii="Proxima Nova Semibold" w:hAnsi="Proxima Nova Semibold"/>
          <w:color w:val="0B9CBD"/>
        </w:rPr>
        <w:br/>
      </w:r>
    </w:p>
    <w:p w14:paraId="4AC3ED35" w14:textId="77777777" w:rsidR="00B2346D" w:rsidRPr="00B2346D" w:rsidRDefault="00B2346D" w:rsidP="00B2346D"/>
    <w:p w14:paraId="596FF028" w14:textId="77777777" w:rsidR="00B2346D" w:rsidRPr="00B2346D" w:rsidRDefault="00223533" w:rsidP="00B2346D">
      <w:r>
        <w:br/>
      </w:r>
      <w:permStart w:id="482302982" w:edGrp="everyone"/>
      <w:permEnd w:id="482302982"/>
    </w:p>
    <w:p w14:paraId="365D0992" w14:textId="77777777" w:rsidR="00B2346D" w:rsidRPr="00B2346D" w:rsidRDefault="004A236B" w:rsidP="00B2346D">
      <w:r>
        <w:rPr>
          <w:noProof/>
        </w:rPr>
        <w:drawing>
          <wp:anchor distT="0" distB="0" distL="114300" distR="114300" simplePos="0" relativeHeight="251673600" behindDoc="1" locked="0" layoutInCell="1" allowOverlap="1" wp14:anchorId="08CE9ACE" wp14:editId="791575EC">
            <wp:simplePos x="0" y="0"/>
            <wp:positionH relativeFrom="column">
              <wp:posOffset>-453390</wp:posOffset>
            </wp:positionH>
            <wp:positionV relativeFrom="paragraph">
              <wp:posOffset>1547495</wp:posOffset>
            </wp:positionV>
            <wp:extent cx="6576060" cy="4888230"/>
            <wp:effectExtent l="0" t="0" r="0" b="0"/>
            <wp:wrapTight wrapText="bothSides">
              <wp:wrapPolygon edited="0">
                <wp:start x="1439" y="337"/>
                <wp:lineTo x="1314" y="4209"/>
                <wp:lineTo x="4756" y="4546"/>
                <wp:lineTo x="2190" y="4546"/>
                <wp:lineTo x="1314" y="4630"/>
                <wp:lineTo x="1377" y="8586"/>
                <wp:lineTo x="1752" y="8586"/>
                <wp:lineTo x="1314" y="9344"/>
                <wp:lineTo x="1439" y="9596"/>
                <wp:lineTo x="3254" y="9933"/>
                <wp:lineTo x="1564" y="9933"/>
                <wp:lineTo x="1314" y="10101"/>
                <wp:lineTo x="1314" y="12122"/>
                <wp:lineTo x="5444" y="12627"/>
                <wp:lineTo x="1689" y="12627"/>
                <wp:lineTo x="1314" y="12711"/>
                <wp:lineTo x="1314" y="14984"/>
                <wp:lineTo x="4192" y="15320"/>
                <wp:lineTo x="1314" y="15320"/>
                <wp:lineTo x="1314" y="19445"/>
                <wp:lineTo x="11638" y="20708"/>
                <wp:lineTo x="11576" y="21129"/>
                <wp:lineTo x="15518" y="21297"/>
                <wp:lineTo x="17520" y="21297"/>
                <wp:lineTo x="18647" y="21129"/>
                <wp:lineTo x="18709" y="20708"/>
                <wp:lineTo x="18021" y="20708"/>
                <wp:lineTo x="20211" y="20118"/>
                <wp:lineTo x="19961" y="19698"/>
                <wp:lineTo x="1689" y="19361"/>
                <wp:lineTo x="14642" y="19277"/>
                <wp:lineTo x="14767" y="18014"/>
                <wp:lineTo x="8197" y="18014"/>
                <wp:lineTo x="13578" y="17425"/>
                <wp:lineTo x="13578" y="17004"/>
                <wp:lineTo x="9010" y="16667"/>
                <wp:lineTo x="19272" y="16667"/>
                <wp:lineTo x="20273" y="16583"/>
                <wp:lineTo x="20211" y="13553"/>
                <wp:lineTo x="19085" y="13300"/>
                <wp:lineTo x="14705" y="12627"/>
                <wp:lineTo x="17645" y="12374"/>
                <wp:lineTo x="17458" y="11701"/>
                <wp:lineTo x="8322" y="11280"/>
                <wp:lineTo x="17708" y="11280"/>
                <wp:lineTo x="20273" y="11027"/>
                <wp:lineTo x="20273" y="8839"/>
                <wp:lineTo x="19648" y="8754"/>
                <wp:lineTo x="20273" y="8334"/>
                <wp:lineTo x="20273" y="4966"/>
                <wp:lineTo x="19523" y="4798"/>
                <wp:lineTo x="20273" y="4377"/>
                <wp:lineTo x="20023" y="3199"/>
                <wp:lineTo x="20211" y="2441"/>
                <wp:lineTo x="19961" y="2273"/>
                <wp:lineTo x="18083" y="1852"/>
                <wp:lineTo x="20086" y="1852"/>
                <wp:lineTo x="20211" y="505"/>
                <wp:lineTo x="19397" y="337"/>
                <wp:lineTo x="1439" y="337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dy Tex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EAD">
        <w:rPr>
          <w:noProof/>
        </w:rPr>
        <w:drawing>
          <wp:inline distT="0" distB="0" distL="0" distR="0" wp14:anchorId="4759DB91" wp14:editId="5D4914D4">
            <wp:extent cx="5731510" cy="13455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ader Tex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F41E" w14:textId="77777777" w:rsidR="00633B11" w:rsidRDefault="00633B11" w:rsidP="00B2346D">
      <w:pPr>
        <w:sectPr w:rsidR="00633B11" w:rsidSect="00C57B57">
          <w:headerReference w:type="default" r:id="rId10"/>
          <w:headerReference w:type="first" r:id="rId11"/>
          <w:pgSz w:w="11906" w:h="16838"/>
          <w:pgMar w:top="1440" w:right="1440" w:bottom="1440" w:left="1440" w:header="907" w:footer="283" w:gutter="0"/>
          <w:cols w:space="708"/>
          <w:titlePg/>
          <w:docGrid w:linePitch="360"/>
        </w:sectPr>
      </w:pPr>
      <w:bookmarkStart w:id="0" w:name="_GoBack"/>
      <w:bookmarkEnd w:id="0"/>
    </w:p>
    <w:p w14:paraId="3255E0B7" w14:textId="77777777" w:rsidR="00633B11" w:rsidRDefault="00633B11" w:rsidP="00B2346D">
      <w:pPr>
        <w:rPr>
          <w:noProof/>
        </w:rPr>
      </w:pPr>
    </w:p>
    <w:p w14:paraId="239AA0B4" w14:textId="77777777" w:rsidR="004A236B" w:rsidRDefault="004A236B" w:rsidP="00B2346D"/>
    <w:p w14:paraId="7E13D328" w14:textId="77777777" w:rsidR="00633B11" w:rsidRDefault="00633B11" w:rsidP="00B2346D"/>
    <w:p w14:paraId="5998A775" w14:textId="77777777" w:rsidR="00633B11" w:rsidRDefault="00633B11" w:rsidP="00B2346D"/>
    <w:p w14:paraId="505D0C25" w14:textId="77777777" w:rsidR="00633B11" w:rsidRPr="00B2346D" w:rsidRDefault="00633B11" w:rsidP="00B2346D"/>
    <w:sectPr w:rsidR="00633B11" w:rsidRPr="00B2346D" w:rsidSect="00633B11">
      <w:type w:val="continuous"/>
      <w:pgSz w:w="11906" w:h="16838"/>
      <w:pgMar w:top="1440" w:right="1440" w:bottom="1440" w:left="1440" w:header="907" w:footer="90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B3ECC" w14:textId="77777777" w:rsidR="008D6C0B" w:rsidRDefault="008D6C0B" w:rsidP="005173A4">
      <w:pPr>
        <w:spacing w:after="0" w:line="240" w:lineRule="auto"/>
      </w:pPr>
      <w:r>
        <w:separator/>
      </w:r>
    </w:p>
  </w:endnote>
  <w:endnote w:type="continuationSeparator" w:id="0">
    <w:p w14:paraId="4459B31C" w14:textId="77777777" w:rsidR="008D6C0B" w:rsidRDefault="008D6C0B" w:rsidP="00517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Proxima Nova Semibold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E357B" w14:textId="77777777" w:rsidR="008D6C0B" w:rsidRDefault="008D6C0B" w:rsidP="005173A4">
      <w:pPr>
        <w:spacing w:after="0" w:line="240" w:lineRule="auto"/>
      </w:pPr>
      <w:r>
        <w:separator/>
      </w:r>
    </w:p>
  </w:footnote>
  <w:footnote w:type="continuationSeparator" w:id="0">
    <w:p w14:paraId="003E11E5" w14:textId="77777777" w:rsidR="008D6C0B" w:rsidRDefault="008D6C0B" w:rsidP="00517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E7EF3" w14:textId="77777777" w:rsidR="00633B11" w:rsidRDefault="00633B11" w:rsidP="005173A4">
    <w:pPr>
      <w:pStyle w:val="Header"/>
      <w:tabs>
        <w:tab w:val="clear" w:pos="4513"/>
        <w:tab w:val="clear" w:pos="9026"/>
        <w:tab w:val="left" w:pos="206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6EB55" w14:textId="77777777" w:rsidR="00724B8D" w:rsidRDefault="00724B8D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4AF1C90" wp14:editId="3CE79D60">
          <wp:simplePos x="0" y="0"/>
          <wp:positionH relativeFrom="column">
            <wp:posOffset>-72390</wp:posOffset>
          </wp:positionH>
          <wp:positionV relativeFrom="paragraph">
            <wp:posOffset>-484505</wp:posOffset>
          </wp:positionV>
          <wp:extent cx="2118360" cy="513715"/>
          <wp:effectExtent l="0" t="0" r="0" b="0"/>
          <wp:wrapTight wrapText="bothSides">
            <wp:wrapPolygon edited="0">
              <wp:start x="3108" y="3204"/>
              <wp:lineTo x="194" y="4806"/>
              <wp:lineTo x="194" y="16020"/>
              <wp:lineTo x="3302" y="17622"/>
              <wp:lineTo x="4273" y="17622"/>
              <wp:lineTo x="21173" y="16020"/>
              <wp:lineTo x="21173" y="4806"/>
              <wp:lineTo x="4273" y="3204"/>
              <wp:lineTo x="3108" y="3204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LARCITY WHITE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0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C8D3648" wp14:editId="706829CA">
          <wp:simplePos x="0" y="0"/>
          <wp:positionH relativeFrom="column">
            <wp:posOffset>-963930</wp:posOffset>
          </wp:positionH>
          <wp:positionV relativeFrom="paragraph">
            <wp:posOffset>-777875</wp:posOffset>
          </wp:positionV>
          <wp:extent cx="7627620" cy="925830"/>
          <wp:effectExtent l="0" t="0" r="0" b="7620"/>
          <wp:wrapTight wrapText="bothSides">
            <wp:wrapPolygon edited="0">
              <wp:start x="0" y="0"/>
              <wp:lineTo x="0" y="21333"/>
              <wp:lineTo x="21524" y="21333"/>
              <wp:lineTo x="2152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620" cy="92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17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3A4"/>
    <w:rsid w:val="00075309"/>
    <w:rsid w:val="000E6B2A"/>
    <w:rsid w:val="00223533"/>
    <w:rsid w:val="00235D39"/>
    <w:rsid w:val="002603B7"/>
    <w:rsid w:val="002831C0"/>
    <w:rsid w:val="003D124E"/>
    <w:rsid w:val="003F1CF7"/>
    <w:rsid w:val="004A236B"/>
    <w:rsid w:val="005173A4"/>
    <w:rsid w:val="00560F22"/>
    <w:rsid w:val="00633B11"/>
    <w:rsid w:val="0070347E"/>
    <w:rsid w:val="00724B8D"/>
    <w:rsid w:val="007533C9"/>
    <w:rsid w:val="00760EF2"/>
    <w:rsid w:val="00830E1D"/>
    <w:rsid w:val="00845719"/>
    <w:rsid w:val="008D6C0B"/>
    <w:rsid w:val="00A17563"/>
    <w:rsid w:val="00A83EAD"/>
    <w:rsid w:val="00AA3A86"/>
    <w:rsid w:val="00AB5054"/>
    <w:rsid w:val="00B2346D"/>
    <w:rsid w:val="00C57B57"/>
    <w:rsid w:val="00D1512E"/>
    <w:rsid w:val="00D50D08"/>
    <w:rsid w:val="00DB4917"/>
    <w:rsid w:val="00DD2D1C"/>
    <w:rsid w:val="00DD72A8"/>
    <w:rsid w:val="00F2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DCD34"/>
  <w15:chartTrackingRefBased/>
  <w15:docId w15:val="{7C5071AA-38AD-4996-B69B-F5835B4F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2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3A4"/>
  </w:style>
  <w:style w:type="paragraph" w:styleId="Footer">
    <w:name w:val="footer"/>
    <w:basedOn w:val="Normal"/>
    <w:link w:val="FooterChar"/>
    <w:uiPriority w:val="99"/>
    <w:unhideWhenUsed/>
    <w:rsid w:val="00517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3A4"/>
  </w:style>
  <w:style w:type="table" w:styleId="TableGrid">
    <w:name w:val="Table Grid"/>
    <w:basedOn w:val="TableNormal"/>
    <w:uiPriority w:val="39"/>
    <w:rsid w:val="00F2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D72A8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B491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B491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B491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B4917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ED165B250942738D99008E03F3B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7D234-1074-49AF-BFF7-6CD0215A7208}"/>
      </w:docPartPr>
      <w:docPartBody>
        <w:p w:rsidR="004E0757" w:rsidRDefault="00581212" w:rsidP="00581212">
          <w:pPr>
            <w:pStyle w:val="A9ED165B250942738D99008E03F3B529"/>
          </w:pPr>
          <w:r w:rsidRPr="002831C0">
            <w:rPr>
              <w:rFonts w:ascii="Proxima Nova" w:hAnsi="Proxima Nova"/>
              <w:color w:val="0B9CBD"/>
            </w:rPr>
            <w:t>Suburb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Proxima Nova Semibold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E4D"/>
    <w:rsid w:val="001534BE"/>
    <w:rsid w:val="00330E4D"/>
    <w:rsid w:val="0035556A"/>
    <w:rsid w:val="0041226E"/>
    <w:rsid w:val="004E0757"/>
    <w:rsid w:val="00581212"/>
    <w:rsid w:val="007F4A1B"/>
    <w:rsid w:val="00A5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1212"/>
    <w:rPr>
      <w:color w:val="808080"/>
    </w:rPr>
  </w:style>
  <w:style w:type="paragraph" w:customStyle="1" w:styleId="E4384C41A92F4B9C8EB419F916601769">
    <w:name w:val="E4384C41A92F4B9C8EB419F916601769"/>
    <w:rsid w:val="00330E4D"/>
  </w:style>
  <w:style w:type="paragraph" w:customStyle="1" w:styleId="8BBC8B4805A84539A88239F69B52E4A3">
    <w:name w:val="8BBC8B4805A84539A88239F69B52E4A3"/>
    <w:rsid w:val="00330E4D"/>
  </w:style>
  <w:style w:type="paragraph" w:customStyle="1" w:styleId="38162980C928498ABBB0B2548FB4EBF9">
    <w:name w:val="38162980C928498ABBB0B2548FB4EBF9"/>
    <w:rsid w:val="00330E4D"/>
    <w:rPr>
      <w:rFonts w:eastAsiaTheme="minorHAnsi"/>
      <w:lang w:eastAsia="en-US"/>
    </w:rPr>
  </w:style>
  <w:style w:type="paragraph" w:customStyle="1" w:styleId="E4384C41A92F4B9C8EB419F9166017691">
    <w:name w:val="E4384C41A92F4B9C8EB419F9166017691"/>
    <w:rsid w:val="00330E4D"/>
    <w:rPr>
      <w:rFonts w:eastAsiaTheme="minorHAnsi"/>
      <w:lang w:eastAsia="en-US"/>
    </w:rPr>
  </w:style>
  <w:style w:type="paragraph" w:customStyle="1" w:styleId="8BBC8B4805A84539A88239F69B52E4A31">
    <w:name w:val="8BBC8B4805A84539A88239F69B52E4A31"/>
    <w:rsid w:val="00330E4D"/>
    <w:rPr>
      <w:rFonts w:eastAsiaTheme="minorHAnsi"/>
      <w:lang w:eastAsia="en-US"/>
    </w:rPr>
  </w:style>
  <w:style w:type="paragraph" w:customStyle="1" w:styleId="38162980C928498ABBB0B2548FB4EBF91">
    <w:name w:val="38162980C928498ABBB0B2548FB4EBF91"/>
    <w:rsid w:val="00330E4D"/>
    <w:rPr>
      <w:rFonts w:eastAsiaTheme="minorHAnsi"/>
      <w:lang w:eastAsia="en-US"/>
    </w:rPr>
  </w:style>
  <w:style w:type="paragraph" w:customStyle="1" w:styleId="E4384C41A92F4B9C8EB419F9166017692">
    <w:name w:val="E4384C41A92F4B9C8EB419F9166017692"/>
    <w:rsid w:val="00330E4D"/>
    <w:rPr>
      <w:rFonts w:eastAsiaTheme="minorHAnsi"/>
      <w:lang w:eastAsia="en-US"/>
    </w:rPr>
  </w:style>
  <w:style w:type="paragraph" w:customStyle="1" w:styleId="8BBC8B4805A84539A88239F69B52E4A32">
    <w:name w:val="8BBC8B4805A84539A88239F69B52E4A32"/>
    <w:rsid w:val="00330E4D"/>
    <w:rPr>
      <w:rFonts w:eastAsiaTheme="minorHAnsi"/>
      <w:lang w:eastAsia="en-US"/>
    </w:rPr>
  </w:style>
  <w:style w:type="paragraph" w:customStyle="1" w:styleId="38162980C928498ABBB0B2548FB4EBF92">
    <w:name w:val="38162980C928498ABBB0B2548FB4EBF92"/>
    <w:rsid w:val="00330E4D"/>
    <w:rPr>
      <w:rFonts w:eastAsiaTheme="minorHAnsi"/>
      <w:lang w:eastAsia="en-US"/>
    </w:rPr>
  </w:style>
  <w:style w:type="paragraph" w:customStyle="1" w:styleId="E4384C41A92F4B9C8EB419F9166017693">
    <w:name w:val="E4384C41A92F4B9C8EB419F9166017693"/>
    <w:rsid w:val="00330E4D"/>
    <w:rPr>
      <w:rFonts w:eastAsiaTheme="minorHAnsi"/>
      <w:lang w:eastAsia="en-US"/>
    </w:rPr>
  </w:style>
  <w:style w:type="paragraph" w:customStyle="1" w:styleId="8BBC8B4805A84539A88239F69B52E4A33">
    <w:name w:val="8BBC8B4805A84539A88239F69B52E4A33"/>
    <w:rsid w:val="00330E4D"/>
    <w:rPr>
      <w:rFonts w:eastAsiaTheme="minorHAnsi"/>
      <w:lang w:eastAsia="en-US"/>
    </w:rPr>
  </w:style>
  <w:style w:type="paragraph" w:customStyle="1" w:styleId="113BDE91E8B74EE9B9E582DE58EAB3FE">
    <w:name w:val="113BDE91E8B74EE9B9E582DE58EAB3FE"/>
    <w:rsid w:val="00330E4D"/>
  </w:style>
  <w:style w:type="paragraph" w:customStyle="1" w:styleId="38162980C928498ABBB0B2548FB4EBF93">
    <w:name w:val="38162980C928498ABBB0B2548FB4EBF93"/>
    <w:rsid w:val="00330E4D"/>
    <w:rPr>
      <w:rFonts w:eastAsiaTheme="minorHAnsi"/>
      <w:lang w:eastAsia="en-US"/>
    </w:rPr>
  </w:style>
  <w:style w:type="paragraph" w:customStyle="1" w:styleId="8BBC8B4805A84539A88239F69B52E4A34">
    <w:name w:val="8BBC8B4805A84539A88239F69B52E4A34"/>
    <w:rsid w:val="00330E4D"/>
    <w:rPr>
      <w:rFonts w:eastAsiaTheme="minorHAnsi"/>
      <w:lang w:eastAsia="en-US"/>
    </w:rPr>
  </w:style>
  <w:style w:type="paragraph" w:customStyle="1" w:styleId="E4384C41A92F4B9C8EB419F9166017694">
    <w:name w:val="E4384C41A92F4B9C8EB419F9166017694"/>
    <w:rsid w:val="00330E4D"/>
    <w:rPr>
      <w:rFonts w:eastAsiaTheme="minorHAnsi"/>
      <w:lang w:eastAsia="en-US"/>
    </w:rPr>
  </w:style>
  <w:style w:type="paragraph" w:customStyle="1" w:styleId="38162980C928498ABBB0B2548FB4EBF94">
    <w:name w:val="38162980C928498ABBB0B2548FB4EBF94"/>
    <w:rsid w:val="00330E4D"/>
    <w:rPr>
      <w:rFonts w:eastAsiaTheme="minorHAnsi"/>
      <w:lang w:eastAsia="en-US"/>
    </w:rPr>
  </w:style>
  <w:style w:type="paragraph" w:customStyle="1" w:styleId="8BBC8B4805A84539A88239F69B52E4A35">
    <w:name w:val="8BBC8B4805A84539A88239F69B52E4A35"/>
    <w:rsid w:val="00330E4D"/>
    <w:rPr>
      <w:rFonts w:eastAsiaTheme="minorHAnsi"/>
      <w:lang w:eastAsia="en-US"/>
    </w:rPr>
  </w:style>
  <w:style w:type="paragraph" w:customStyle="1" w:styleId="E4384C41A92F4B9C8EB419F9166017695">
    <w:name w:val="E4384C41A92F4B9C8EB419F9166017695"/>
    <w:rsid w:val="00330E4D"/>
    <w:rPr>
      <w:rFonts w:eastAsiaTheme="minorHAnsi"/>
      <w:lang w:eastAsia="en-US"/>
    </w:rPr>
  </w:style>
  <w:style w:type="paragraph" w:customStyle="1" w:styleId="38162980C928498ABBB0B2548FB4EBF95">
    <w:name w:val="38162980C928498ABBB0B2548FB4EBF95"/>
    <w:rsid w:val="00330E4D"/>
    <w:rPr>
      <w:rFonts w:eastAsiaTheme="minorHAnsi"/>
      <w:lang w:eastAsia="en-US"/>
    </w:rPr>
  </w:style>
  <w:style w:type="paragraph" w:customStyle="1" w:styleId="8BBC8B4805A84539A88239F69B52E4A36">
    <w:name w:val="8BBC8B4805A84539A88239F69B52E4A36"/>
    <w:rsid w:val="00330E4D"/>
    <w:rPr>
      <w:rFonts w:eastAsiaTheme="minorHAnsi"/>
      <w:lang w:eastAsia="en-US"/>
    </w:rPr>
  </w:style>
  <w:style w:type="paragraph" w:customStyle="1" w:styleId="E4384C41A92F4B9C8EB419F9166017696">
    <w:name w:val="E4384C41A92F4B9C8EB419F9166017696"/>
    <w:rsid w:val="00330E4D"/>
    <w:rPr>
      <w:rFonts w:eastAsiaTheme="minorHAnsi"/>
      <w:lang w:eastAsia="en-US"/>
    </w:rPr>
  </w:style>
  <w:style w:type="paragraph" w:customStyle="1" w:styleId="38162980C928498ABBB0B2548FB4EBF96">
    <w:name w:val="38162980C928498ABBB0B2548FB4EBF96"/>
    <w:rsid w:val="00330E4D"/>
    <w:rPr>
      <w:rFonts w:eastAsiaTheme="minorHAnsi"/>
      <w:lang w:eastAsia="en-US"/>
    </w:rPr>
  </w:style>
  <w:style w:type="paragraph" w:customStyle="1" w:styleId="8BBC8B4805A84539A88239F69B52E4A37">
    <w:name w:val="8BBC8B4805A84539A88239F69B52E4A37"/>
    <w:rsid w:val="00330E4D"/>
    <w:rPr>
      <w:rFonts w:eastAsiaTheme="minorHAnsi"/>
      <w:lang w:eastAsia="en-US"/>
    </w:rPr>
  </w:style>
  <w:style w:type="paragraph" w:customStyle="1" w:styleId="E4384C41A92F4B9C8EB419F9166017697">
    <w:name w:val="E4384C41A92F4B9C8EB419F9166017697"/>
    <w:rsid w:val="00330E4D"/>
    <w:rPr>
      <w:rFonts w:eastAsiaTheme="minorHAnsi"/>
      <w:lang w:eastAsia="en-US"/>
    </w:rPr>
  </w:style>
  <w:style w:type="paragraph" w:customStyle="1" w:styleId="38162980C928498ABBB0B2548FB4EBF97">
    <w:name w:val="38162980C928498ABBB0B2548FB4EBF97"/>
    <w:rsid w:val="00330E4D"/>
    <w:rPr>
      <w:rFonts w:eastAsiaTheme="minorHAnsi"/>
      <w:lang w:eastAsia="en-US"/>
    </w:rPr>
  </w:style>
  <w:style w:type="paragraph" w:customStyle="1" w:styleId="8BBC8B4805A84539A88239F69B52E4A38">
    <w:name w:val="8BBC8B4805A84539A88239F69B52E4A38"/>
    <w:rsid w:val="00330E4D"/>
    <w:rPr>
      <w:rFonts w:eastAsiaTheme="minorHAnsi"/>
      <w:lang w:eastAsia="en-US"/>
    </w:rPr>
  </w:style>
  <w:style w:type="paragraph" w:customStyle="1" w:styleId="E4384C41A92F4B9C8EB419F9166017698">
    <w:name w:val="E4384C41A92F4B9C8EB419F9166017698"/>
    <w:rsid w:val="00330E4D"/>
    <w:rPr>
      <w:rFonts w:eastAsiaTheme="minorHAnsi"/>
      <w:lang w:eastAsia="en-US"/>
    </w:rPr>
  </w:style>
  <w:style w:type="paragraph" w:customStyle="1" w:styleId="A9ED165B250942738D99008E03F3B529">
    <w:name w:val="A9ED165B250942738D99008E03F3B529"/>
    <w:rsid w:val="00581212"/>
    <w:rPr>
      <w:rFonts w:eastAsiaTheme="minorHAnsi"/>
      <w:lang w:eastAsia="en-US"/>
    </w:rPr>
  </w:style>
  <w:style w:type="paragraph" w:customStyle="1" w:styleId="8BBC8B4805A84539A88239F69B52E4A39">
    <w:name w:val="8BBC8B4805A84539A88239F69B52E4A39"/>
    <w:rsid w:val="00581212"/>
    <w:rPr>
      <w:rFonts w:eastAsiaTheme="minorHAnsi"/>
      <w:lang w:eastAsia="en-US"/>
    </w:rPr>
  </w:style>
  <w:style w:type="paragraph" w:customStyle="1" w:styleId="BD40D7EE1D84492FB6253C98ADB938DC">
    <w:name w:val="BD40D7EE1D84492FB6253C98ADB938DC"/>
    <w:rsid w:val="0058121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71A2A-DB5F-43A1-9D16-2F17ED3E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Rumble</dc:creator>
  <cp:keywords/>
  <dc:description/>
  <cp:lastModifiedBy>Cory Rumble</cp:lastModifiedBy>
  <cp:revision>4</cp:revision>
  <dcterms:created xsi:type="dcterms:W3CDTF">2018-01-22T21:01:00Z</dcterms:created>
  <dcterms:modified xsi:type="dcterms:W3CDTF">2018-01-25T01:54:00Z</dcterms:modified>
</cp:coreProperties>
</file>